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HHR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NCA13B19S59877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9,59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